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777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.TOSHEFF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ГЕНИЯ ТОШ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ТОШ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ЯНА ТОШЕ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5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ТОШЕ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21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